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173B91" w:rsidRDefault="00842DA9" w:rsidP="001B4C84">
      <w:pPr>
        <w:rPr>
          <w:sz w:val="28"/>
          <w:szCs w:val="28"/>
        </w:rPr>
      </w:pPr>
      <w:r w:rsidRPr="00842DA9">
        <w:rPr>
          <w:sz w:val="28"/>
          <w:szCs w:val="28"/>
          <w:u w:val="single"/>
        </w:rPr>
        <w:t>21 февраля 2024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842DA9">
        <w:rPr>
          <w:sz w:val="28"/>
          <w:szCs w:val="28"/>
          <w:u w:val="single"/>
        </w:rPr>
        <w:t>№ 319-па</w:t>
      </w:r>
    </w:p>
    <w:p w:rsidR="00E54C98" w:rsidRDefault="00E54C98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E54C9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E54C98">
              <w:rPr>
                <w:b/>
                <w:sz w:val="28"/>
                <w:szCs w:val="28"/>
              </w:rPr>
              <w:t>магазин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E54C98">
        <w:rPr>
          <w:szCs w:val="28"/>
        </w:rPr>
        <w:t>магазин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E54C98" w:rsidRDefault="00F64C40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E54C98">
        <w:rPr>
          <w:szCs w:val="28"/>
        </w:rPr>
        <w:t>магазин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173B91">
        <w:rPr>
          <w:szCs w:val="28"/>
        </w:rPr>
        <w:t>жилой дом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173B91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E54C98">
        <w:rPr>
          <w:szCs w:val="28"/>
        </w:rPr>
        <w:t>65</w:t>
      </w:r>
      <w:r w:rsidR="000F497F">
        <w:rPr>
          <w:szCs w:val="28"/>
        </w:rPr>
        <w:t xml:space="preserve"> метрах по направлению на </w:t>
      </w:r>
      <w:r w:rsidR="00E54C98">
        <w:rPr>
          <w:szCs w:val="28"/>
        </w:rPr>
        <w:t>юг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14802">
        <w:rPr>
          <w:szCs w:val="28"/>
        </w:rPr>
        <w:t xml:space="preserve">Российская Федерация,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>,</w:t>
      </w:r>
      <w:r w:rsidR="000E0C86">
        <w:rPr>
          <w:szCs w:val="28"/>
        </w:rPr>
        <w:t xml:space="preserve"> </w:t>
      </w:r>
      <w:r w:rsidR="00214802">
        <w:rPr>
          <w:szCs w:val="28"/>
        </w:rPr>
        <w:t>Партизанский</w:t>
      </w:r>
      <w:r w:rsidR="00E54C98">
        <w:rPr>
          <w:szCs w:val="28"/>
        </w:rPr>
        <w:t xml:space="preserve"> </w:t>
      </w:r>
      <w:r w:rsidR="00214802">
        <w:rPr>
          <w:szCs w:val="28"/>
        </w:rPr>
        <w:t xml:space="preserve"> городской округ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>. Партизанск,</w:t>
      </w:r>
    </w:p>
    <w:p w:rsidR="00E54C98" w:rsidRDefault="00E54C98" w:rsidP="000E0C86">
      <w:pPr>
        <w:pStyle w:val="a5"/>
        <w:spacing w:line="360" w:lineRule="auto"/>
        <w:ind w:right="-51"/>
        <w:rPr>
          <w:szCs w:val="28"/>
        </w:rPr>
      </w:pPr>
    </w:p>
    <w:p w:rsidR="00E54C98" w:rsidRDefault="00E54C98" w:rsidP="00E54C98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7B7D87" w:rsidP="000E0C8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 </w:t>
      </w:r>
      <w:r w:rsidR="000E0C86">
        <w:rPr>
          <w:szCs w:val="28"/>
        </w:rPr>
        <w:t xml:space="preserve">ул. </w:t>
      </w:r>
      <w:r w:rsidR="00E54C98">
        <w:rPr>
          <w:szCs w:val="28"/>
        </w:rPr>
        <w:t>Пушкинская, д. 1А</w:t>
      </w:r>
      <w:r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E54C98">
        <w:rPr>
          <w:szCs w:val="28"/>
        </w:rPr>
        <w:t>000000:2204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</w:t>
      </w:r>
      <w:r w:rsidR="00A20553">
        <w:rPr>
          <w:szCs w:val="28"/>
        </w:rPr>
        <w:t xml:space="preserve"> </w:t>
      </w:r>
      <w:r w:rsidR="000E0C86">
        <w:rPr>
          <w:szCs w:val="28"/>
        </w:rPr>
        <w:t>первого заместителя главы администрации городского округа 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0C86"/>
    <w:rsid w:val="000E61E4"/>
    <w:rsid w:val="000F497F"/>
    <w:rsid w:val="00100946"/>
    <w:rsid w:val="00103C33"/>
    <w:rsid w:val="00105617"/>
    <w:rsid w:val="00111822"/>
    <w:rsid w:val="001159F0"/>
    <w:rsid w:val="00130088"/>
    <w:rsid w:val="001451FA"/>
    <w:rsid w:val="00167650"/>
    <w:rsid w:val="00173B91"/>
    <w:rsid w:val="00184B9F"/>
    <w:rsid w:val="001B4C84"/>
    <w:rsid w:val="001C19CC"/>
    <w:rsid w:val="001F215E"/>
    <w:rsid w:val="00200EF3"/>
    <w:rsid w:val="00214802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2D3F37"/>
    <w:rsid w:val="003114F2"/>
    <w:rsid w:val="00315D4C"/>
    <w:rsid w:val="00324950"/>
    <w:rsid w:val="00327040"/>
    <w:rsid w:val="0034372E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7C0"/>
    <w:rsid w:val="003F7BFA"/>
    <w:rsid w:val="0040472A"/>
    <w:rsid w:val="004221A6"/>
    <w:rsid w:val="00432837"/>
    <w:rsid w:val="00452E9D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0456"/>
    <w:rsid w:val="00595862"/>
    <w:rsid w:val="005A0062"/>
    <w:rsid w:val="005A5578"/>
    <w:rsid w:val="005C0B8E"/>
    <w:rsid w:val="005C6DE3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7F1BA3"/>
    <w:rsid w:val="00805328"/>
    <w:rsid w:val="00807818"/>
    <w:rsid w:val="008238E5"/>
    <w:rsid w:val="00825A4E"/>
    <w:rsid w:val="008361E8"/>
    <w:rsid w:val="00842DA9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0553"/>
    <w:rsid w:val="00A244D3"/>
    <w:rsid w:val="00A823FA"/>
    <w:rsid w:val="00AB1350"/>
    <w:rsid w:val="00AD0416"/>
    <w:rsid w:val="00AF4019"/>
    <w:rsid w:val="00AF7480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54C98"/>
    <w:rsid w:val="00E66C78"/>
    <w:rsid w:val="00E86B7F"/>
    <w:rsid w:val="00E909B6"/>
    <w:rsid w:val="00EB39D3"/>
    <w:rsid w:val="00EB686F"/>
    <w:rsid w:val="00EF5C8B"/>
    <w:rsid w:val="00EF7C81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A1149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D2C0-DEC8-4389-9626-4801C2B1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35</cp:revision>
  <cp:lastPrinted>2023-08-22T06:19:00Z</cp:lastPrinted>
  <dcterms:created xsi:type="dcterms:W3CDTF">2015-04-22T04:30:00Z</dcterms:created>
  <dcterms:modified xsi:type="dcterms:W3CDTF">2024-02-22T00:28:00Z</dcterms:modified>
</cp:coreProperties>
</file>